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B290" w14:textId="77777777" w:rsidR="000116A5" w:rsidRPr="003B7DA7" w:rsidRDefault="000116A5" w:rsidP="00835BDB">
      <w:pPr>
        <w:tabs>
          <w:tab w:val="left" w:pos="5685"/>
        </w:tabs>
        <w:jc w:val="center"/>
        <w:rPr>
          <w:rFonts w:ascii="Arial" w:hAnsi="Arial" w:cs="Arial"/>
          <w:b/>
          <w:sz w:val="28"/>
          <w:szCs w:val="28"/>
          <w:lang w:val="sq-AL"/>
        </w:rPr>
      </w:pPr>
      <w:bookmarkStart w:id="0" w:name="_Toc472000735"/>
    </w:p>
    <w:p w14:paraId="41672B1C" w14:textId="3F4501AC" w:rsidR="00E6780E" w:rsidRPr="00B71A4E" w:rsidRDefault="00B71A4E" w:rsidP="00835BDB">
      <w:pPr>
        <w:tabs>
          <w:tab w:val="left" w:pos="5685"/>
        </w:tabs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ilog</w:t>
      </w:r>
      <w:r w:rsidR="009537D3" w:rsidRPr="00B71A4E">
        <w:rPr>
          <w:b/>
          <w:sz w:val="28"/>
          <w:szCs w:val="28"/>
          <w:lang w:val="sr-Latn-RS"/>
        </w:rPr>
        <w:t xml:space="preserve"> B</w:t>
      </w:r>
      <w:r w:rsidR="00C953EF" w:rsidRPr="00B71A4E">
        <w:rPr>
          <w:b/>
          <w:sz w:val="28"/>
          <w:szCs w:val="28"/>
          <w:lang w:val="sr-Latn-RS"/>
        </w:rPr>
        <w:t xml:space="preserve"> </w:t>
      </w:r>
      <w:r w:rsidR="003B7DA7" w:rsidRPr="00B71A4E">
        <w:rPr>
          <w:b/>
          <w:sz w:val="28"/>
          <w:szCs w:val="28"/>
          <w:lang w:val="sr-Latn-RS"/>
        </w:rPr>
        <w:t xml:space="preserve">– </w:t>
      </w:r>
      <w:r w:rsidR="00D12D02">
        <w:rPr>
          <w:b/>
          <w:sz w:val="28"/>
          <w:szCs w:val="28"/>
          <w:lang w:val="sr-Latn-RS"/>
        </w:rPr>
        <w:t>Obrazac ličnih informacija</w:t>
      </w:r>
      <w:r w:rsidR="003B7DA7" w:rsidRPr="00B71A4E">
        <w:rPr>
          <w:b/>
          <w:sz w:val="28"/>
          <w:szCs w:val="28"/>
          <w:lang w:val="sr-Latn-RS"/>
        </w:rPr>
        <w:t xml:space="preserve"> </w:t>
      </w:r>
      <w:bookmarkEnd w:id="0"/>
    </w:p>
    <w:p w14:paraId="2DEDA11F" w14:textId="77777777" w:rsidR="00E6780E" w:rsidRPr="00B71A4E" w:rsidRDefault="00C953EF" w:rsidP="00C953EF">
      <w:pPr>
        <w:tabs>
          <w:tab w:val="left" w:pos="7410"/>
        </w:tabs>
        <w:rPr>
          <w:lang w:val="sr-Latn-RS"/>
        </w:rPr>
      </w:pPr>
      <w:r w:rsidRPr="00B71A4E">
        <w:rPr>
          <w:lang w:val="sr-Latn-RS"/>
        </w:rPr>
        <w:tab/>
      </w:r>
    </w:p>
    <w:tbl>
      <w:tblPr>
        <w:tblW w:w="10758" w:type="dxa"/>
        <w:tblInd w:w="-370" w:type="dxa"/>
        <w:tblLook w:val="04A0" w:firstRow="1" w:lastRow="0" w:firstColumn="1" w:lastColumn="0" w:noHBand="0" w:noVBand="1"/>
      </w:tblPr>
      <w:tblGrid>
        <w:gridCol w:w="3358"/>
        <w:gridCol w:w="602"/>
        <w:gridCol w:w="373"/>
        <w:gridCol w:w="1888"/>
        <w:gridCol w:w="276"/>
        <w:gridCol w:w="1306"/>
        <w:gridCol w:w="1488"/>
        <w:gridCol w:w="816"/>
        <w:gridCol w:w="276"/>
        <w:gridCol w:w="383"/>
      </w:tblGrid>
      <w:tr w:rsidR="00E6780E" w:rsidRPr="00B71A4E" w14:paraId="269F6FAA" w14:textId="77777777" w:rsidTr="00EC1C72">
        <w:trPr>
          <w:gridAfter w:val="2"/>
          <w:wAfter w:w="655" w:type="dxa"/>
          <w:trHeight w:val="360"/>
        </w:trPr>
        <w:tc>
          <w:tcPr>
            <w:tcW w:w="10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F4D6" w14:textId="6E477187" w:rsidR="00E6780E" w:rsidRPr="00B71A4E" w:rsidRDefault="00D12D02" w:rsidP="00D12D02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Obrazac licnih informacija</w:t>
            </w:r>
            <w:r w:rsidR="006F481D" w:rsidRPr="00B71A4E">
              <w:rPr>
                <w:sz w:val="28"/>
                <w:szCs w:val="28"/>
                <w:lang w:val="sr-Latn-RS"/>
              </w:rPr>
              <w:t xml:space="preserve"> </w:t>
            </w:r>
          </w:p>
        </w:tc>
      </w:tr>
      <w:tr w:rsidR="00E6780E" w:rsidRPr="00B71A4E" w14:paraId="343EDB94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FE5" w14:textId="77777777" w:rsidR="00E6780E" w:rsidRPr="00B71A4E" w:rsidRDefault="00E6780E" w:rsidP="0054109A">
            <w:pPr>
              <w:jc w:val="center"/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47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FB2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174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78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FC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EC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11F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BB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1A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4399EE4B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7EED" w14:textId="686DB907" w:rsidR="00E6780E" w:rsidRPr="00B71A4E" w:rsidRDefault="00D12D02" w:rsidP="00CA71B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snovne informacije</w:t>
            </w:r>
          </w:p>
          <w:p w14:paraId="786432D8" w14:textId="77777777" w:rsidR="00C86630" w:rsidRPr="00B71A4E" w:rsidRDefault="00C86630" w:rsidP="0054109A">
            <w:pPr>
              <w:rPr>
                <w:b/>
                <w:bCs/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8620" w14:textId="77777777" w:rsidR="00E6780E" w:rsidRPr="00B71A4E" w:rsidRDefault="00E6780E" w:rsidP="0054109A">
            <w:pPr>
              <w:rPr>
                <w:b/>
                <w:bCs/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4A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78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9F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CC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0C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DEB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04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006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6F46599E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97A7" w14:textId="4EB7BE2B" w:rsidR="00E6780E" w:rsidRPr="00B71A4E" w:rsidRDefault="00D12D02" w:rsidP="00D12D02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Pravni status</w:t>
            </w:r>
            <w:r w:rsidR="00CA04B5" w:rsidRPr="00B71A4E">
              <w:rPr>
                <w:lang w:val="sr-Latn-RS"/>
              </w:rPr>
              <w:t xml:space="preserve">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46E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E3BC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5F22FBC0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6AF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42F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853F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83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AA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7A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81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C62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DB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6F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531ACE8B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CDC" w14:textId="22BC18F0" w:rsidR="00E6780E" w:rsidRPr="00B71A4E" w:rsidRDefault="00D12D02" w:rsidP="00D12D02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Ime pravnog lica</w:t>
            </w:r>
            <w:r w:rsidR="00E6780E" w:rsidRPr="00B71A4E">
              <w:rPr>
                <w:lang w:val="sr-Latn-RS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9447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5844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27C514FF" w14:textId="77777777" w:rsidTr="00EC1C72">
        <w:trPr>
          <w:trHeight w:val="32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79EC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265B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FCF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E5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F1A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041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7BD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85C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21D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53A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44707F3B" w14:textId="77777777" w:rsidTr="00EC1C72">
        <w:trPr>
          <w:gridAfter w:val="2"/>
          <w:wAfter w:w="655" w:type="dxa"/>
          <w:trHeight w:val="4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2E044" w14:textId="361B952D" w:rsidR="00E6780E" w:rsidRPr="00B71A4E" w:rsidRDefault="00D12D02" w:rsidP="00D12D02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Jedinstveni matični broj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55A4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2C3F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  <w:p w14:paraId="648A6B83" w14:textId="77777777" w:rsidR="00CA04B5" w:rsidRPr="00B71A4E" w:rsidRDefault="00CA04B5" w:rsidP="0054109A">
            <w:pPr>
              <w:rPr>
                <w:lang w:val="sr-Latn-RS"/>
              </w:rPr>
            </w:pPr>
          </w:p>
          <w:p w14:paraId="2D4B7FBF" w14:textId="77777777" w:rsidR="00CA04B5" w:rsidRPr="00B71A4E" w:rsidRDefault="00CA04B5" w:rsidP="0054109A">
            <w:pPr>
              <w:rPr>
                <w:lang w:val="sr-Latn-RS"/>
              </w:rPr>
            </w:pPr>
          </w:p>
        </w:tc>
      </w:tr>
      <w:tr w:rsidR="00E6780E" w:rsidRPr="00B71A4E" w14:paraId="0EFA47D3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0CB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F4BA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A44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9C3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9E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EE2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AE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912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F10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DF5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350D4F9B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6DF" w14:textId="48672AED" w:rsidR="00E6780E" w:rsidRPr="00B71A4E" w:rsidRDefault="00134909" w:rsidP="00C777BD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Ulica</w:t>
            </w:r>
            <w:r w:rsidR="00E6780E" w:rsidRPr="00B71A4E">
              <w:rPr>
                <w:lang w:val="sr-Latn-RS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BDA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8E92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527BC362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BB9B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265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448C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901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9FE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BA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A30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14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26A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F86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6E7A6CD8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6323" w14:textId="26F3695A" w:rsidR="00E6780E" w:rsidRPr="00B71A4E" w:rsidRDefault="00134909" w:rsidP="00134909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Grad</w:t>
            </w:r>
            <w:r w:rsidR="00E6780E" w:rsidRPr="00B71A4E">
              <w:rPr>
                <w:lang w:val="sr-Latn-RS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1C12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96D0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4A06651B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9F04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2BA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D772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69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C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560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8F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F2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2F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175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2951521E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AA6D" w14:textId="0A674749" w:rsidR="00E6780E" w:rsidRPr="00B71A4E" w:rsidRDefault="00134909" w:rsidP="00C777BD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Poštanski broj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0DD6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9680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2B5FECFE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036B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464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5F9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9C8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0DC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B1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C2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002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BDA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E2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7D9552D4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A06C" w14:textId="279D13BF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  <w:r w:rsidRPr="00B71A4E">
              <w:rPr>
                <w:lang w:val="sr-Latn-RS"/>
              </w:rPr>
              <w:t xml:space="preserve">Web </w:t>
            </w:r>
            <w:r w:rsidR="00134909">
              <w:rPr>
                <w:lang w:val="sr-Latn-RS"/>
              </w:rPr>
              <w:t>stranica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0208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F2F5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2A88FD3A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873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96D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158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41F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BEE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B4D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43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EE3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A4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C2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030D78BB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515E" w14:textId="3908BB1B" w:rsidR="00E6780E" w:rsidRPr="00B71A4E" w:rsidRDefault="00134909" w:rsidP="0013490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Kontakt osoba</w:t>
            </w:r>
            <w:r w:rsidR="00E6780E" w:rsidRPr="00B71A4E">
              <w:rPr>
                <w:b/>
                <w:bCs/>
                <w:lang w:val="sr-Latn-RS"/>
              </w:rPr>
              <w:t xml:space="preserve">: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EEF" w14:textId="77777777" w:rsidR="00E6780E" w:rsidRPr="00B71A4E" w:rsidRDefault="00E6780E" w:rsidP="0054109A">
            <w:pPr>
              <w:rPr>
                <w:b/>
                <w:bCs/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43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19A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9E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C3B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0CB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812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488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513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68CD0672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4CB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E2F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53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962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009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265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480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F02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19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A6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1F361C07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57E" w14:textId="2F2A6E8C" w:rsidR="00E6780E" w:rsidRPr="00B71A4E" w:rsidRDefault="00134909" w:rsidP="00134909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  <w:r w:rsidR="00E6780E" w:rsidRPr="00B71A4E">
              <w:rPr>
                <w:lang w:val="sr-Latn-RS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BE4E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6D68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69B2429F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0C1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623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727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63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7A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5DB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E95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63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ABF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B02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45CA6B99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D07" w14:textId="035850A2" w:rsidR="00E6780E" w:rsidRPr="00B71A4E" w:rsidRDefault="00134909" w:rsidP="00C777BD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  <w:r w:rsidR="004A301A" w:rsidRPr="00B71A4E">
              <w:rPr>
                <w:lang w:val="sr-Latn-RS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BA1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2385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0426B4EF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4F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F5D1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3276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E8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2A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541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95D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AA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19B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D37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32EAE28B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E7C" w14:textId="5DD7A757" w:rsidR="00E6780E" w:rsidRPr="00B71A4E" w:rsidRDefault="00134909" w:rsidP="00C777BD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Ulica</w:t>
            </w:r>
            <w:r w:rsidR="00E6780E" w:rsidRPr="00B71A4E">
              <w:rPr>
                <w:lang w:val="sr-Latn-RS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496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9AA7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71266C2E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BB4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336A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D6D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D21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49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84F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EDB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92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C4B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7E9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078EC5CA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196B" w14:textId="4EF95FAF" w:rsidR="00E6780E" w:rsidRPr="00B71A4E" w:rsidRDefault="00134909" w:rsidP="00134909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Grad</w:t>
            </w:r>
            <w:r w:rsidR="00E6780E" w:rsidRPr="00B71A4E">
              <w:rPr>
                <w:lang w:val="sr-Latn-RS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FB0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A967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2765A6FF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830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A5D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28F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A7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0B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5D3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F0A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E89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27E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699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4413FAE0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AF7" w14:textId="24DD0E5A" w:rsidR="00E6780E" w:rsidRPr="00B71A4E" w:rsidRDefault="00134909" w:rsidP="00C777BD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Poštanski broj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BD4A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BC7D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4716E496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39B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1EBC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C732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AC2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DF4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C5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B5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CA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3B4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29F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724CA8FB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F5B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6EA0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DC78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DA7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5E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76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86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0C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AEE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29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38DFF127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90A3" w14:textId="463A02B3" w:rsidR="00E6780E" w:rsidRPr="00B71A4E" w:rsidRDefault="00134909" w:rsidP="00134909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Mob.</w:t>
            </w:r>
            <w:r w:rsidR="00C004E8" w:rsidRPr="00B71A4E">
              <w:rPr>
                <w:lang w:val="sr-Latn-RS"/>
              </w:rPr>
              <w:t>Tel.</w:t>
            </w:r>
            <w:r w:rsidR="00E6780E" w:rsidRPr="00B71A4E">
              <w:rPr>
                <w:lang w:val="sr-Latn-RS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5C9D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AAA3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4E03C914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90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0BC0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831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D6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8A2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C50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625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26C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BD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64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2F603F10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645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A477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5EB" w14:textId="77777777" w:rsidR="00E6780E" w:rsidRPr="00B71A4E" w:rsidRDefault="00E6780E" w:rsidP="00C777BD">
            <w:pPr>
              <w:ind w:firstLineChars="200" w:firstLine="480"/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164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7D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82A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66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331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BAE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6F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3A99448F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1E88" w14:textId="08FE42AF" w:rsidR="00E6780E" w:rsidRPr="00B71A4E" w:rsidRDefault="00134909" w:rsidP="00134909">
            <w:pPr>
              <w:ind w:firstLineChars="100" w:firstLine="240"/>
              <w:rPr>
                <w:lang w:val="sr-Latn-RS"/>
              </w:rPr>
            </w:pPr>
            <w:r>
              <w:rPr>
                <w:lang w:val="sr-Latn-RS"/>
              </w:rPr>
              <w:t>E</w:t>
            </w:r>
            <w:r w:rsidR="00F94A3F" w:rsidRPr="00B71A4E">
              <w:rPr>
                <w:lang w:val="sr-Latn-RS"/>
              </w:rPr>
              <w:t>-</w:t>
            </w:r>
            <w:r w:rsidR="00E6780E" w:rsidRPr="00B71A4E">
              <w:rPr>
                <w:lang w:val="sr-Latn-RS"/>
              </w:rPr>
              <w:t>mail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973" w14:textId="77777777" w:rsidR="00E6780E" w:rsidRPr="00B71A4E" w:rsidRDefault="00E6780E" w:rsidP="00C777BD">
            <w:pPr>
              <w:ind w:firstLineChars="100" w:firstLine="240"/>
              <w:rPr>
                <w:lang w:val="sr-Latn-RS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4D01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  <w:p w14:paraId="236025DD" w14:textId="77777777" w:rsidR="00CA04B5" w:rsidRPr="00B71A4E" w:rsidRDefault="00CA04B5" w:rsidP="0054109A">
            <w:pPr>
              <w:rPr>
                <w:lang w:val="sr-Latn-RS"/>
              </w:rPr>
            </w:pPr>
          </w:p>
        </w:tc>
      </w:tr>
      <w:tr w:rsidR="00E6780E" w:rsidRPr="00B71A4E" w14:paraId="15C56227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16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DC5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664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5C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3D4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10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0A8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43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14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1DF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A1418C" w:rsidRPr="00B71A4E" w14:paraId="0E435B5D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3F58" w14:textId="77777777" w:rsidR="00A1418C" w:rsidRPr="00B71A4E" w:rsidRDefault="00A1418C" w:rsidP="0054109A">
            <w:pPr>
              <w:rPr>
                <w:b/>
                <w:bCs/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F042" w14:textId="77777777" w:rsidR="00A1418C" w:rsidRPr="00B71A4E" w:rsidRDefault="00A1418C" w:rsidP="0054109A">
            <w:pPr>
              <w:rPr>
                <w:b/>
                <w:bCs/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CCEC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5560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FCF9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9FAB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3A57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DF90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8DD9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A575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</w:tr>
      <w:tr w:rsidR="00CA71BF" w:rsidRPr="00B71A4E" w14:paraId="3977909A" w14:textId="77777777" w:rsidTr="002B2DAC">
        <w:trPr>
          <w:trHeight w:val="300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0DCA" w14:textId="77777777" w:rsidR="000116A5" w:rsidRPr="00B71A4E" w:rsidRDefault="000116A5" w:rsidP="000116A5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ECE6" w14:textId="77777777" w:rsidR="00CA71BF" w:rsidRPr="00B71A4E" w:rsidRDefault="00CA71BF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30AF" w14:textId="77777777" w:rsidR="00CA71BF" w:rsidRPr="00B71A4E" w:rsidRDefault="00CA71BF" w:rsidP="0054109A">
            <w:pPr>
              <w:rPr>
                <w:lang w:val="sr-Latn-RS"/>
              </w:rPr>
            </w:pPr>
          </w:p>
        </w:tc>
      </w:tr>
      <w:tr w:rsidR="00E6780E" w:rsidRPr="00B71A4E" w14:paraId="11EE27BF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346B" w14:textId="77777777" w:rsidR="000116A5" w:rsidRPr="00B71A4E" w:rsidRDefault="000116A5" w:rsidP="0054109A">
            <w:pPr>
              <w:rPr>
                <w:b/>
                <w:bCs/>
                <w:lang w:val="sr-Latn-RS"/>
              </w:rPr>
            </w:pPr>
          </w:p>
          <w:p w14:paraId="1F2EC9DC" w14:textId="25EB0EAC" w:rsidR="00E6780E" w:rsidRPr="00B71A4E" w:rsidRDefault="004B56FB" w:rsidP="004B56F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saglašavanje</w:t>
            </w:r>
            <w:r w:rsidR="00EC1C72" w:rsidRPr="00B71A4E">
              <w:rPr>
                <w:b/>
                <w:bCs/>
                <w:lang w:val="sr-Latn-RS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05B" w14:textId="77777777" w:rsidR="00E6780E" w:rsidRPr="00B71A4E" w:rsidRDefault="00E6780E" w:rsidP="0054109A">
            <w:pPr>
              <w:rPr>
                <w:b/>
                <w:bCs/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4F2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5A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18C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8D9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68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31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006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78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0CC19EDE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84F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6CA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41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C0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511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EAE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8D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222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B5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8FA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494F73BA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54E8" w14:textId="0F7A292A" w:rsidR="00E6780E" w:rsidRPr="00B71A4E" w:rsidRDefault="004B56FB" w:rsidP="00E352C1">
            <w:pPr>
              <w:rPr>
                <w:lang w:val="sr-Latn-RS"/>
              </w:rPr>
            </w:pPr>
            <w:r>
              <w:rPr>
                <w:lang w:val="sr-Latn-RS"/>
              </w:rPr>
              <w:t>Imate li poreske obaveze</w:t>
            </w:r>
            <w:r w:rsidR="00E6780E" w:rsidRPr="00B71A4E">
              <w:rPr>
                <w:lang w:val="sr-Latn-RS"/>
              </w:rPr>
              <w:t>?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333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3386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928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  <w:p w14:paraId="05F6F655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C35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DB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78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2D7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2C9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77F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39C90434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873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A20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885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81A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F20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BAB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308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50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CE0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F5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6AF786E1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192D" w14:textId="57334957" w:rsidR="00E6780E" w:rsidRPr="00B71A4E" w:rsidRDefault="004B56FB" w:rsidP="00F1748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mate li obaveze </w:t>
            </w:r>
            <w:r w:rsidR="005D5975">
              <w:rPr>
                <w:lang w:val="sr-Latn-RS"/>
              </w:rPr>
              <w:t>u</w:t>
            </w:r>
            <w:r>
              <w:rPr>
                <w:lang w:val="sr-Latn-RS"/>
              </w:rPr>
              <w:t xml:space="preserve"> opštinski</w:t>
            </w:r>
            <w:r w:rsidR="00EA1D2A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taks</w:t>
            </w:r>
            <w:r w:rsidR="00F17487">
              <w:rPr>
                <w:lang w:val="sr-Latn-RS"/>
              </w:rPr>
              <w:t>ama</w:t>
            </w:r>
            <w:r>
              <w:rPr>
                <w:lang w:val="sr-Latn-RS"/>
              </w:rPr>
              <w:t>?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CED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0820A" w14:textId="1231758F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079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C8B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7F4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B73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97B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2B8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C0A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328A69A3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592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65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8C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EEA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A35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01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25E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675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B99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E0F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6CF85EA8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95C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4B7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7BA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9FB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DB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1D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105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8E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DA2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DE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417B496C" w14:textId="77777777" w:rsidTr="00EC1C72">
        <w:trPr>
          <w:trHeight w:val="737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3EC8" w14:textId="0A4ABCB6" w:rsidR="00A1418C" w:rsidRPr="00B71A4E" w:rsidRDefault="00A63E4D" w:rsidP="0054109A">
            <w:pPr>
              <w:rPr>
                <w:lang w:val="sr-Latn-RS"/>
              </w:rPr>
            </w:pPr>
            <w:r>
              <w:rPr>
                <w:lang w:val="sr-Latn-RS"/>
              </w:rPr>
              <w:t>Da li ste trenutno uklju</w:t>
            </w:r>
            <w:r w:rsidR="006727C6">
              <w:rPr>
                <w:lang w:val="sr-Latn-RS"/>
              </w:rPr>
              <w:t>č</w:t>
            </w:r>
            <w:r>
              <w:rPr>
                <w:lang w:val="sr-Latn-RS"/>
              </w:rPr>
              <w:t>eni u neki sudski spor</w:t>
            </w:r>
            <w:r w:rsidR="00A1418C" w:rsidRPr="00B71A4E">
              <w:rPr>
                <w:lang w:val="sr-Latn-RS"/>
              </w:rPr>
              <w:t>?</w:t>
            </w:r>
          </w:p>
          <w:p w14:paraId="2DF939ED" w14:textId="0266D523" w:rsidR="00E6780E" w:rsidRPr="00B71A4E" w:rsidRDefault="00E6780E" w:rsidP="00A63E4D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(</w:t>
            </w:r>
            <w:r w:rsidR="00A63E4D">
              <w:rPr>
                <w:lang w:val="sr-Latn-RS"/>
              </w:rPr>
              <w:t>Ukoliko da, ukratko opišite</w:t>
            </w:r>
            <w:r w:rsidRPr="00B71A4E">
              <w:rPr>
                <w:lang w:val="sr-Latn-RS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069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90833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5B5A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68D5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84C1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9DA1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80834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56C9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0B7" w14:textId="77777777" w:rsidR="00E6780E" w:rsidRPr="00B71A4E" w:rsidRDefault="00E6780E" w:rsidP="0054109A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 </w:t>
            </w:r>
          </w:p>
        </w:tc>
      </w:tr>
      <w:tr w:rsidR="00E6780E" w:rsidRPr="00B71A4E" w14:paraId="5CB12B62" w14:textId="77777777" w:rsidTr="00EC1C72">
        <w:trPr>
          <w:trHeight w:val="315"/>
        </w:trPr>
        <w:tc>
          <w:tcPr>
            <w:tcW w:w="3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815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BA969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F6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978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C7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0293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DB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46E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D0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A6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CA71BF" w:rsidRPr="00B71A4E" w14:paraId="32DE2DC4" w14:textId="77777777" w:rsidTr="00EC1C72">
        <w:trPr>
          <w:trHeight w:val="315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585" w14:textId="5E5942C6" w:rsidR="00CA71BF" w:rsidRPr="00B71A4E" w:rsidRDefault="006D66B0" w:rsidP="00A63E4D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 w:rsidRPr="00B71A4E">
              <w:rPr>
                <w:b/>
                <w:lang w:val="sr-Latn-RS"/>
              </w:rPr>
              <w:t>Grant</w:t>
            </w:r>
            <w:r w:rsidR="00A63E4D">
              <w:rPr>
                <w:b/>
                <w:lang w:val="sr-Latn-RS"/>
              </w:rPr>
              <w:t>ovi</w:t>
            </w:r>
            <w:r w:rsidRPr="00B71A4E">
              <w:rPr>
                <w:b/>
                <w:lang w:val="sr-Latn-RS"/>
              </w:rPr>
              <w:t xml:space="preserve"> </w:t>
            </w:r>
            <w:r w:rsidR="00A63E4D">
              <w:rPr>
                <w:b/>
                <w:lang w:val="sr-Latn-RS"/>
              </w:rPr>
              <w:t>–</w:t>
            </w:r>
            <w:r w:rsidRPr="00B71A4E">
              <w:rPr>
                <w:b/>
                <w:lang w:val="sr-Latn-RS"/>
              </w:rPr>
              <w:t xml:space="preserve"> </w:t>
            </w:r>
            <w:r w:rsidR="00A63E4D">
              <w:rPr>
                <w:b/>
                <w:lang w:val="sr-Latn-RS"/>
              </w:rPr>
              <w:t>primljena pomoć</w:t>
            </w:r>
            <w:r w:rsidRPr="00B71A4E">
              <w:rPr>
                <w:b/>
                <w:lang w:val="sr-Latn-RS"/>
              </w:rPr>
              <w:t xml:space="preserve"> </w:t>
            </w:r>
          </w:p>
        </w:tc>
      </w:tr>
      <w:tr w:rsidR="00A1418C" w:rsidRPr="00B71A4E" w14:paraId="2F6FE58C" w14:textId="77777777" w:rsidTr="00EC1C72">
        <w:trPr>
          <w:trHeight w:val="31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5E6" w14:textId="71B8F4E3" w:rsidR="00A1418C" w:rsidRPr="00B71A4E" w:rsidRDefault="00A63E4D" w:rsidP="00A63E4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ste do sada dobili neki grant </w:t>
            </w:r>
            <w:r w:rsidR="00E52FD3" w:rsidRPr="00B71A4E">
              <w:rPr>
                <w:lang w:val="sr-Latn-RS"/>
              </w:rPr>
              <w:t>(finan</w:t>
            </w:r>
            <w:r>
              <w:rPr>
                <w:lang w:val="sr-Latn-RS"/>
              </w:rPr>
              <w:t>sijski/sličan</w:t>
            </w:r>
            <w:r w:rsidR="00E52FD3" w:rsidRPr="00B71A4E">
              <w:rPr>
                <w:lang w:val="sr-Latn-RS"/>
              </w:rPr>
              <w:t>) (</w:t>
            </w:r>
            <w:r>
              <w:rPr>
                <w:lang w:val="sr-Latn-RS"/>
              </w:rPr>
              <w:t>upišite donatore i vrstu/količinu</w:t>
            </w:r>
            <w:r w:rsidR="00E52FD3" w:rsidRPr="00B71A4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–</w:t>
            </w:r>
            <w:r w:rsidR="00E52FD3" w:rsidRPr="00B71A4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godinu prijema pomoći</w:t>
            </w:r>
            <w:r w:rsidR="00E52FD3" w:rsidRPr="00B71A4E">
              <w:rPr>
                <w:lang w:val="sr-Latn-RS"/>
              </w:rPr>
              <w:t>)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A8F" w14:textId="0BF076AE" w:rsidR="00A1418C" w:rsidRPr="00B71A4E" w:rsidRDefault="00A63E4D" w:rsidP="00DF1CC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  <w:p w14:paraId="1A403045" w14:textId="0691968D" w:rsidR="00A1418C" w:rsidRPr="00B71A4E" w:rsidRDefault="00A63E4D" w:rsidP="00E52FD3">
            <w:pPr>
              <w:rPr>
                <w:lang w:val="sr-Latn-RS"/>
              </w:rPr>
            </w:pPr>
            <w:r>
              <w:rPr>
                <w:lang w:val="sr-Latn-RS"/>
              </w:rPr>
              <w:t>Ukoliko DA, popunite u nastavku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555" w14:textId="287C4A28" w:rsidR="00A1418C" w:rsidRPr="00B71A4E" w:rsidRDefault="00A63E4D" w:rsidP="00A1418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</w:tr>
      <w:tr w:rsidR="008E26AA" w:rsidRPr="00B71A4E" w14:paraId="6D676C50" w14:textId="77777777" w:rsidTr="00EC1C72">
        <w:trPr>
          <w:trHeight w:val="31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F343" w14:textId="77777777" w:rsidR="008E26AA" w:rsidRPr="00B71A4E" w:rsidRDefault="008E26AA" w:rsidP="0054109A">
            <w:pPr>
              <w:rPr>
                <w:lang w:val="sr-Latn-RS"/>
              </w:rPr>
            </w:pPr>
          </w:p>
        </w:tc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5584" w14:textId="19C8BAF8" w:rsidR="008E26AA" w:rsidRPr="00B71A4E" w:rsidRDefault="00A63E4D" w:rsidP="00A63E4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pis</w:t>
            </w:r>
            <w:r w:rsidR="00F96BC5" w:rsidRPr="00B71A4E">
              <w:rPr>
                <w:b/>
                <w:lang w:val="sr-Latn-RS"/>
              </w:rPr>
              <w:t xml:space="preserve"> </w:t>
            </w:r>
          </w:p>
        </w:tc>
      </w:tr>
      <w:tr w:rsidR="008E26AA" w:rsidRPr="00B71A4E" w14:paraId="06BF4DE7" w14:textId="77777777" w:rsidTr="00EC1C72">
        <w:trPr>
          <w:trHeight w:val="35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1E37" w14:textId="77777777" w:rsidR="008E26AA" w:rsidRPr="00B71A4E" w:rsidRDefault="008E26AA" w:rsidP="0054109A">
            <w:pPr>
              <w:rPr>
                <w:lang w:val="sr-Latn-RS"/>
              </w:rPr>
            </w:pPr>
          </w:p>
          <w:p w14:paraId="799B0635" w14:textId="449A882A" w:rsidR="008E26AA" w:rsidRPr="00B71A4E" w:rsidRDefault="008E26AA" w:rsidP="00A63E4D">
            <w:pPr>
              <w:rPr>
                <w:lang w:val="sr-Latn-RS"/>
              </w:rPr>
            </w:pPr>
            <w:r w:rsidRPr="00B71A4E">
              <w:rPr>
                <w:lang w:val="sr-Latn-RS"/>
              </w:rPr>
              <w:t>Grant</w:t>
            </w:r>
            <w:r w:rsidR="00A63E4D">
              <w:rPr>
                <w:lang w:val="sr-Latn-RS"/>
              </w:rPr>
              <w:t>ovi</w:t>
            </w:r>
            <w:r w:rsidRPr="00B71A4E">
              <w:rPr>
                <w:lang w:val="sr-Latn-RS"/>
              </w:rPr>
              <w:br/>
            </w:r>
            <w:r w:rsidR="00A63E4D">
              <w:rPr>
                <w:lang w:val="sr-Latn-RS"/>
              </w:rPr>
              <w:t>(</w:t>
            </w:r>
            <w:r w:rsidR="00F96BC5" w:rsidRPr="00B71A4E">
              <w:rPr>
                <w:lang w:val="sr-Latn-RS"/>
              </w:rPr>
              <w:t>finan</w:t>
            </w:r>
            <w:r w:rsidR="00A63E4D">
              <w:rPr>
                <w:lang w:val="sr-Latn-RS"/>
              </w:rPr>
              <w:t xml:space="preserve">sijski/slično), (upišite donatore i vrstu/količinu – godina prijema pomoći)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247A" w14:textId="77777777" w:rsidR="008E26AA" w:rsidRPr="00B71A4E" w:rsidRDefault="008E26AA" w:rsidP="008E26AA">
            <w:pPr>
              <w:jc w:val="center"/>
              <w:rPr>
                <w:b/>
                <w:lang w:val="sr-Latn-RS"/>
              </w:rPr>
            </w:pPr>
          </w:p>
          <w:p w14:paraId="766634A8" w14:textId="77777777" w:rsidR="008E26AA" w:rsidRPr="00B71A4E" w:rsidRDefault="008E26AA" w:rsidP="008E26AA">
            <w:pPr>
              <w:jc w:val="center"/>
              <w:rPr>
                <w:b/>
                <w:lang w:val="sr-Latn-RS"/>
              </w:rPr>
            </w:pPr>
            <w:r w:rsidRPr="00B71A4E">
              <w:rPr>
                <w:b/>
                <w:lang w:val="sr-Latn-RS"/>
              </w:rPr>
              <w:t>#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727" w14:textId="77777777" w:rsidR="008E26AA" w:rsidRPr="00B71A4E" w:rsidRDefault="008E26AA" w:rsidP="008E26AA">
            <w:pPr>
              <w:jc w:val="center"/>
              <w:rPr>
                <w:b/>
                <w:lang w:val="sr-Latn-RS"/>
              </w:rPr>
            </w:pPr>
          </w:p>
          <w:p w14:paraId="5A281267" w14:textId="7EB80A17" w:rsidR="008E26AA" w:rsidRPr="00B71A4E" w:rsidRDefault="00A63E4D" w:rsidP="00A63E4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me donatora</w:t>
            </w:r>
            <w:r w:rsidR="00F96BC5" w:rsidRPr="00B71A4E">
              <w:rPr>
                <w:b/>
                <w:lang w:val="sr-Latn-RS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E16" w14:textId="5B41484B" w:rsidR="008E26AA" w:rsidRPr="00B71A4E" w:rsidRDefault="00A63E4D" w:rsidP="008E26A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imljena količin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0592" w14:textId="094882AF" w:rsidR="008E26AA" w:rsidRPr="00B71A4E" w:rsidRDefault="00A63E4D" w:rsidP="00A63E4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Godina pomoći</w:t>
            </w:r>
            <w:r w:rsidR="00F96BC5" w:rsidRPr="00B71A4E">
              <w:rPr>
                <w:b/>
                <w:lang w:val="sr-Latn-RS"/>
              </w:rPr>
              <w:t xml:space="preserve"> 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B3E" w14:textId="35A8B582" w:rsidR="008E26AA" w:rsidRPr="00B71A4E" w:rsidRDefault="00A63E4D" w:rsidP="00A63E4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ziv projekta</w:t>
            </w:r>
            <w:r w:rsidR="00F96BC5" w:rsidRPr="00B71A4E">
              <w:rPr>
                <w:b/>
                <w:lang w:val="sr-Latn-RS"/>
              </w:rPr>
              <w:t xml:space="preserve"> </w:t>
            </w:r>
          </w:p>
        </w:tc>
      </w:tr>
      <w:tr w:rsidR="00E428FD" w:rsidRPr="00B71A4E" w14:paraId="7F0DC10D" w14:textId="77777777" w:rsidTr="00EC1C72">
        <w:trPr>
          <w:trHeight w:val="35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491E" w14:textId="77777777" w:rsidR="00E428FD" w:rsidRPr="00B71A4E" w:rsidRDefault="00E428FD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F88F" w14:textId="77777777" w:rsidR="00E428FD" w:rsidRPr="00B71A4E" w:rsidRDefault="00E428FD" w:rsidP="00E428F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sr-Latn-R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7F1D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2413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AAA5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4930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</w:tr>
      <w:tr w:rsidR="00E428FD" w:rsidRPr="00B71A4E" w14:paraId="177F6C63" w14:textId="77777777" w:rsidTr="00EC1C72">
        <w:trPr>
          <w:trHeight w:val="35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4116C" w14:textId="77777777" w:rsidR="00E428FD" w:rsidRPr="00B71A4E" w:rsidRDefault="00E428FD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643" w14:textId="77777777" w:rsidR="00E428FD" w:rsidRPr="00B71A4E" w:rsidRDefault="00E428FD" w:rsidP="00E428F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sr-Latn-R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2CA3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612C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CDC5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D0EA" w14:textId="77777777" w:rsidR="00E428FD" w:rsidRPr="00B71A4E" w:rsidRDefault="00E428FD" w:rsidP="008E26AA">
            <w:pPr>
              <w:jc w:val="center"/>
              <w:rPr>
                <w:b/>
                <w:lang w:val="sr-Latn-RS"/>
              </w:rPr>
            </w:pPr>
          </w:p>
        </w:tc>
      </w:tr>
      <w:tr w:rsidR="00E6780E" w:rsidRPr="00B71A4E" w14:paraId="447BE1AF" w14:textId="77777777" w:rsidTr="00EC1C72">
        <w:trPr>
          <w:trHeight w:val="255"/>
        </w:trPr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E178" w14:textId="77777777" w:rsidR="008E26AA" w:rsidRPr="00B71A4E" w:rsidRDefault="008E26AA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615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B2B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8AA4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9AF5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9A0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DA0C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FFD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E0C1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88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  <w:tr w:rsidR="00E6780E" w:rsidRPr="00B71A4E" w14:paraId="143BA54B" w14:textId="77777777" w:rsidTr="00EC1C72">
        <w:trPr>
          <w:gridAfter w:val="2"/>
          <w:wAfter w:w="655" w:type="dxa"/>
          <w:trHeight w:val="765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D3B5" w14:textId="1129CDD2" w:rsidR="00E6780E" w:rsidRPr="00B71A4E" w:rsidRDefault="00A63E4D" w:rsidP="006A105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Izjavljujem da sam ovaj obrazac popunjavao prema mojim uspešnim saznan</w:t>
            </w:r>
            <w:r w:rsidR="00F66085">
              <w:rPr>
                <w:lang w:val="sr-Latn-RS"/>
              </w:rPr>
              <w:t>j</w:t>
            </w:r>
            <w:r>
              <w:rPr>
                <w:lang w:val="sr-Latn-RS"/>
              </w:rPr>
              <w:t>ima. Jasno mi</w:t>
            </w:r>
            <w:r w:rsidR="00D52596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je da eventualna pogrešna </w:t>
            </w:r>
            <w:r w:rsidR="009A4790">
              <w:rPr>
                <w:lang w:val="sr-Latn-RS"/>
              </w:rPr>
              <w:t xml:space="preserve">informacija </w:t>
            </w:r>
            <w:r>
              <w:rPr>
                <w:lang w:val="sr-Latn-RS"/>
              </w:rPr>
              <w:t xml:space="preserve">bezobzira ukoliko </w:t>
            </w:r>
            <w:r w:rsidR="00CC3DAF">
              <w:rPr>
                <w:lang w:val="sr-Latn-RS"/>
              </w:rPr>
              <w:t xml:space="preserve">je </w:t>
            </w:r>
            <w:bookmarkStart w:id="1" w:name="_GoBack"/>
            <w:bookmarkEnd w:id="1"/>
            <w:r>
              <w:rPr>
                <w:lang w:val="sr-Latn-RS"/>
              </w:rPr>
              <w:t xml:space="preserve">namerna ili ne, da će me isključiti iz bilo kakvog finansiranja iz fonda za tri godine. </w:t>
            </w:r>
          </w:p>
          <w:p w14:paraId="5EFFBE7D" w14:textId="77777777" w:rsidR="008E26AA" w:rsidRPr="00B71A4E" w:rsidRDefault="008E26AA" w:rsidP="008E26AA">
            <w:pPr>
              <w:jc w:val="both"/>
              <w:rPr>
                <w:lang w:val="sr-Latn-RS"/>
              </w:rPr>
            </w:pPr>
          </w:p>
        </w:tc>
      </w:tr>
      <w:tr w:rsidR="00A1418C" w:rsidRPr="00B71A4E" w14:paraId="2AA39B50" w14:textId="77777777" w:rsidTr="00EC1C72">
        <w:trPr>
          <w:trHeight w:val="333"/>
        </w:trPr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0E697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B1F7A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33F04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58965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4B4CC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8A611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7973F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200C9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50201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AA046" w14:textId="77777777" w:rsidR="00A1418C" w:rsidRPr="00B71A4E" w:rsidRDefault="00A1418C" w:rsidP="0054109A">
            <w:pPr>
              <w:rPr>
                <w:lang w:val="sr-Latn-RS"/>
              </w:rPr>
            </w:pPr>
          </w:p>
        </w:tc>
      </w:tr>
      <w:tr w:rsidR="00E6780E" w:rsidRPr="00B71A4E" w14:paraId="78778828" w14:textId="77777777" w:rsidTr="00EC1C72">
        <w:trPr>
          <w:trHeight w:val="255"/>
        </w:trPr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588" w14:textId="7D16B3A9" w:rsidR="00E6780E" w:rsidRPr="00B71A4E" w:rsidRDefault="00E6780E" w:rsidP="00382DA1">
            <w:pPr>
              <w:rPr>
                <w:b/>
                <w:lang w:val="sr-Latn-RS"/>
              </w:rPr>
            </w:pPr>
            <w:r w:rsidRPr="00B71A4E">
              <w:rPr>
                <w:b/>
                <w:lang w:val="sr-Latn-RS"/>
              </w:rPr>
              <w:t>Dat</w:t>
            </w:r>
            <w:r w:rsidR="00A63E4D">
              <w:rPr>
                <w:b/>
                <w:lang w:val="sr-Latn-RS"/>
              </w:rPr>
              <w:t>um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876" w14:textId="77777777" w:rsidR="00E6780E" w:rsidRPr="00B71A4E" w:rsidRDefault="00E6780E" w:rsidP="0054109A">
            <w:pPr>
              <w:rPr>
                <w:b/>
                <w:lang w:val="sr-Latn-R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297B" w14:textId="77777777" w:rsidR="00E6780E" w:rsidRPr="00B71A4E" w:rsidRDefault="00E6780E" w:rsidP="0054109A">
            <w:pPr>
              <w:rPr>
                <w:b/>
                <w:lang w:val="sr-Latn-R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985" w14:textId="77777777" w:rsidR="00E6780E" w:rsidRPr="00B71A4E" w:rsidRDefault="00E6780E" w:rsidP="0054109A">
            <w:pPr>
              <w:rPr>
                <w:b/>
                <w:lang w:val="sr-Latn-R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C1E3" w14:textId="77777777" w:rsidR="00E6780E" w:rsidRPr="00B71A4E" w:rsidRDefault="00E6780E" w:rsidP="0054109A">
            <w:pPr>
              <w:rPr>
                <w:b/>
                <w:lang w:val="sr-Latn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C847" w14:textId="6B17CE40" w:rsidR="00E6780E" w:rsidRPr="00B71A4E" w:rsidRDefault="00A63E4D" w:rsidP="00A63E4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Potpis</w:t>
            </w:r>
            <w:r w:rsidR="00382DA1" w:rsidRPr="00B71A4E">
              <w:rPr>
                <w:b/>
                <w:lang w:val="sr-Latn-R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916" w14:textId="77777777" w:rsidR="00A1418C" w:rsidRPr="00B71A4E" w:rsidRDefault="00A1418C" w:rsidP="0054109A">
            <w:pPr>
              <w:rPr>
                <w:b/>
                <w:lang w:val="sr-Latn-R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1F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136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731B" w14:textId="77777777" w:rsidR="00E6780E" w:rsidRPr="00B71A4E" w:rsidRDefault="00E6780E" w:rsidP="0054109A">
            <w:pPr>
              <w:rPr>
                <w:lang w:val="sr-Latn-RS"/>
              </w:rPr>
            </w:pPr>
          </w:p>
        </w:tc>
      </w:tr>
    </w:tbl>
    <w:p w14:paraId="1CAF4CF6" w14:textId="77777777" w:rsidR="00E6780E" w:rsidRPr="00B71A4E" w:rsidRDefault="00E6780E" w:rsidP="00E6780E">
      <w:pPr>
        <w:rPr>
          <w:lang w:val="sr-Latn-RS"/>
        </w:rPr>
      </w:pPr>
    </w:p>
    <w:p w14:paraId="0C283889" w14:textId="77777777" w:rsidR="00610F90" w:rsidRPr="003B7DA7" w:rsidRDefault="00A1418C">
      <w:pPr>
        <w:rPr>
          <w:lang w:val="sq-AL"/>
        </w:rPr>
      </w:pPr>
      <w:r w:rsidRPr="00B71A4E">
        <w:rPr>
          <w:lang w:val="sr-Latn-RS"/>
        </w:rPr>
        <w:t>______________________</w:t>
      </w:r>
      <w:r w:rsidRPr="00B71A4E">
        <w:rPr>
          <w:lang w:val="sr-Latn-RS"/>
        </w:rPr>
        <w:tab/>
      </w:r>
      <w:r w:rsidRPr="00B71A4E">
        <w:rPr>
          <w:lang w:val="sr-Latn-RS"/>
        </w:rPr>
        <w:tab/>
      </w:r>
      <w:r w:rsidRPr="00B71A4E">
        <w:rPr>
          <w:lang w:val="sr-Latn-RS"/>
        </w:rPr>
        <w:tab/>
      </w:r>
      <w:r w:rsidRPr="00B71A4E">
        <w:rPr>
          <w:lang w:val="sr-Latn-RS"/>
        </w:rPr>
        <w:tab/>
      </w:r>
      <w:r w:rsidRPr="00B71A4E">
        <w:rPr>
          <w:lang w:val="sr-Latn-RS"/>
        </w:rPr>
        <w:tab/>
        <w:t>___</w:t>
      </w:r>
      <w:r w:rsidRPr="003B7DA7">
        <w:rPr>
          <w:lang w:val="sq-AL"/>
        </w:rPr>
        <w:t>_____________________</w:t>
      </w:r>
    </w:p>
    <w:sectPr w:rsidR="00610F90" w:rsidRPr="003B7DA7" w:rsidSect="006522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A01A5" w14:textId="77777777" w:rsidR="00F67051" w:rsidRDefault="00F67051" w:rsidP="00C953EF">
      <w:r>
        <w:separator/>
      </w:r>
    </w:p>
  </w:endnote>
  <w:endnote w:type="continuationSeparator" w:id="0">
    <w:p w14:paraId="3798F842" w14:textId="77777777" w:rsidR="00F67051" w:rsidRDefault="00F67051" w:rsidP="00C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8C519" w14:textId="3DA48A55" w:rsidR="00C86630" w:rsidRDefault="0034373A">
        <w:pPr>
          <w:pStyle w:val="Footer"/>
          <w:jc w:val="right"/>
        </w:pPr>
        <w:r>
          <w:fldChar w:fldCharType="begin"/>
        </w:r>
        <w:r w:rsidR="00C86630">
          <w:instrText xml:space="preserve"> PAGE   \* MERGEFORMAT </w:instrText>
        </w:r>
        <w:r>
          <w:fldChar w:fldCharType="separate"/>
        </w:r>
        <w:r w:rsidR="00CC3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E4E1D" w14:textId="77777777" w:rsidR="00C86630" w:rsidRDefault="00C8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9FB2" w14:textId="77777777" w:rsidR="00F67051" w:rsidRDefault="00F67051" w:rsidP="00C953EF">
      <w:r>
        <w:separator/>
      </w:r>
    </w:p>
  </w:footnote>
  <w:footnote w:type="continuationSeparator" w:id="0">
    <w:p w14:paraId="1F9B4B18" w14:textId="77777777" w:rsidR="00F67051" w:rsidRDefault="00F67051" w:rsidP="00C9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881D" w14:textId="5EFCC9B7" w:rsidR="00DF1CC5" w:rsidRPr="0093358C" w:rsidRDefault="005A416E" w:rsidP="005A416E">
    <w:pPr>
      <w:pStyle w:val="Header"/>
      <w:jc w:val="center"/>
      <w:rPr>
        <w:lang w:val="de-DE"/>
      </w:rPr>
    </w:pPr>
    <w:r w:rsidRPr="003523BD">
      <w:rPr>
        <w:noProof/>
      </w:rPr>
      <w:drawing>
        <wp:inline distT="0" distB="0" distL="0" distR="0" wp14:anchorId="22D347A6" wp14:editId="43A30B85">
          <wp:extent cx="781050" cy="9627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40" cy="96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AB9C" w14:textId="77777777" w:rsidR="00C953EF" w:rsidRDefault="00C95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A43"/>
    <w:multiLevelType w:val="hybridMultilevel"/>
    <w:tmpl w:val="659C7584"/>
    <w:lvl w:ilvl="0" w:tplc="9992F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92E"/>
    <w:multiLevelType w:val="hybridMultilevel"/>
    <w:tmpl w:val="993E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2682"/>
    <w:multiLevelType w:val="hybridMultilevel"/>
    <w:tmpl w:val="F55200E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02745"/>
    <w:multiLevelType w:val="hybridMultilevel"/>
    <w:tmpl w:val="659C7584"/>
    <w:lvl w:ilvl="0" w:tplc="9992F4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0E"/>
    <w:rsid w:val="00002E7C"/>
    <w:rsid w:val="000116A5"/>
    <w:rsid w:val="00076C6D"/>
    <w:rsid w:val="00084C1F"/>
    <w:rsid w:val="0011359C"/>
    <w:rsid w:val="00134909"/>
    <w:rsid w:val="001B5034"/>
    <w:rsid w:val="0021772A"/>
    <w:rsid w:val="00270EB0"/>
    <w:rsid w:val="00271484"/>
    <w:rsid w:val="00275D42"/>
    <w:rsid w:val="002B2DAC"/>
    <w:rsid w:val="00331EB6"/>
    <w:rsid w:val="0034373A"/>
    <w:rsid w:val="00351D60"/>
    <w:rsid w:val="00367A09"/>
    <w:rsid w:val="00382DA1"/>
    <w:rsid w:val="003A6A41"/>
    <w:rsid w:val="003B7DA7"/>
    <w:rsid w:val="00425A23"/>
    <w:rsid w:val="00452060"/>
    <w:rsid w:val="0046334B"/>
    <w:rsid w:val="0049436D"/>
    <w:rsid w:val="004A301A"/>
    <w:rsid w:val="004B27F8"/>
    <w:rsid w:val="004B56FB"/>
    <w:rsid w:val="00524BA4"/>
    <w:rsid w:val="00524C37"/>
    <w:rsid w:val="00534EA8"/>
    <w:rsid w:val="005A416E"/>
    <w:rsid w:val="005B19D7"/>
    <w:rsid w:val="005D5975"/>
    <w:rsid w:val="00610F90"/>
    <w:rsid w:val="0065224F"/>
    <w:rsid w:val="006727C6"/>
    <w:rsid w:val="006A105D"/>
    <w:rsid w:val="006D66B0"/>
    <w:rsid w:val="006F481D"/>
    <w:rsid w:val="007F2018"/>
    <w:rsid w:val="00835BDB"/>
    <w:rsid w:val="00841596"/>
    <w:rsid w:val="008E26AA"/>
    <w:rsid w:val="009005C0"/>
    <w:rsid w:val="009537D3"/>
    <w:rsid w:val="009A4790"/>
    <w:rsid w:val="00A1418C"/>
    <w:rsid w:val="00A63E4D"/>
    <w:rsid w:val="00AF4950"/>
    <w:rsid w:val="00B20A91"/>
    <w:rsid w:val="00B546FC"/>
    <w:rsid w:val="00B67F90"/>
    <w:rsid w:val="00B71A4E"/>
    <w:rsid w:val="00C004E8"/>
    <w:rsid w:val="00C777BD"/>
    <w:rsid w:val="00C86630"/>
    <w:rsid w:val="00C953EF"/>
    <w:rsid w:val="00CA04B5"/>
    <w:rsid w:val="00CA71BF"/>
    <w:rsid w:val="00CB78CD"/>
    <w:rsid w:val="00CC3DAF"/>
    <w:rsid w:val="00CD10F4"/>
    <w:rsid w:val="00D12D02"/>
    <w:rsid w:val="00D52596"/>
    <w:rsid w:val="00D549E7"/>
    <w:rsid w:val="00DF1CC5"/>
    <w:rsid w:val="00E34386"/>
    <w:rsid w:val="00E352C1"/>
    <w:rsid w:val="00E428FD"/>
    <w:rsid w:val="00E52FD3"/>
    <w:rsid w:val="00E6780E"/>
    <w:rsid w:val="00EA1D2A"/>
    <w:rsid w:val="00EC1C72"/>
    <w:rsid w:val="00F17487"/>
    <w:rsid w:val="00F6191B"/>
    <w:rsid w:val="00F66085"/>
    <w:rsid w:val="00F67051"/>
    <w:rsid w:val="00F94A3F"/>
    <w:rsid w:val="00F96BC5"/>
    <w:rsid w:val="00FD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3C0C3"/>
  <w15:docId w15:val="{8E94A0D2-3E9B-4B6B-B6A8-FB6734B7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678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78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C9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6AA"/>
    <w:pPr>
      <w:ind w:left="720"/>
      <w:contextualSpacing/>
    </w:pPr>
  </w:style>
  <w:style w:type="table" w:styleId="TableGrid">
    <w:name w:val="Table Grid"/>
    <w:basedOn w:val="TableNormal"/>
    <w:uiPriority w:val="39"/>
    <w:rsid w:val="001B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020C-E7BD-45D4-9613-EEDEC19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 Leka</dc:creator>
  <cp:lastModifiedBy>Rexha</cp:lastModifiedBy>
  <cp:revision>14</cp:revision>
  <dcterms:created xsi:type="dcterms:W3CDTF">2023-03-22T11:14:00Z</dcterms:created>
  <dcterms:modified xsi:type="dcterms:W3CDTF">2023-03-22T11:37:00Z</dcterms:modified>
</cp:coreProperties>
</file>